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18" w:rsidRDefault="007B0A18" w:rsidP="00BB2C84">
      <w:pPr>
        <w:spacing w:after="0" w:line="240" w:lineRule="auto"/>
      </w:pPr>
      <w:r>
        <w:separator/>
      </w:r>
    </w:p>
  </w:endnote>
  <w:endnote w:type="continuationSeparator" w:id="0">
    <w:p w:rsidR="007B0A18" w:rsidRDefault="007B0A1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896696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896696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18" w:rsidRDefault="007B0A18" w:rsidP="00BB2C84">
      <w:pPr>
        <w:spacing w:after="0" w:line="240" w:lineRule="auto"/>
      </w:pPr>
      <w:r>
        <w:separator/>
      </w:r>
    </w:p>
  </w:footnote>
  <w:footnote w:type="continuationSeparator" w:id="0">
    <w:p w:rsidR="007B0A18" w:rsidRDefault="007B0A1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47B0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A5C3E63" wp14:editId="4FD2379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0749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EABEE67" wp14:editId="34E5CEF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0749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566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E6C4EBB" wp14:editId="4C15528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0A18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96696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7496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47B03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DC070-D473-4ECE-8B57-B4AF0AED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6-30T09:18:00Z</cp:lastPrinted>
  <dcterms:created xsi:type="dcterms:W3CDTF">2016-06-30T09:19:00Z</dcterms:created>
  <dcterms:modified xsi:type="dcterms:W3CDTF">2016-06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